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14D" w:rsidRPr="003C0EBA" w:rsidRDefault="009A279B" w:rsidP="00D11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14D"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РОССИЙСКАЯ  ФЕДЕРАЦИЯ              </w:t>
      </w:r>
    </w:p>
    <w:p w:rsidR="00D1114D" w:rsidRPr="003C0EBA" w:rsidRDefault="00D1114D" w:rsidP="00D11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КАРАЧАЕВО-ЧЕРКЕССКАЯ  РЕСПУБЛИКА</w:t>
      </w:r>
    </w:p>
    <w:p w:rsidR="00D1114D" w:rsidRPr="003C0EBA" w:rsidRDefault="00D1114D" w:rsidP="00D11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ГЛАВЫ ДЖЕГУТИНСКОГО СЕЛЬСКОГО ПОСЕЛЕНИЯ</w:t>
      </w:r>
    </w:p>
    <w:p w:rsidR="00D1114D" w:rsidRPr="003C0EBA" w:rsidRDefault="00D1114D" w:rsidP="00D11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СТЬ-ДЖЕГУТИНСКОГО МУНИЦИПАЛЬНОГО РАЙОНА</w:t>
      </w:r>
    </w:p>
    <w:p w:rsidR="00D1114D" w:rsidRPr="003C0EBA" w:rsidRDefault="00D1114D" w:rsidP="00D11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ПОСТАНОВЛЕНИЕ</w:t>
      </w:r>
    </w:p>
    <w:p w:rsidR="00D1114D" w:rsidRPr="003C0EBA" w:rsidRDefault="00D1114D" w:rsidP="00D11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14D" w:rsidRPr="003C0EBA" w:rsidRDefault="00D1114D" w:rsidP="00D11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03.12.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                       </w:t>
      </w:r>
      <w:proofErr w:type="spellStart"/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я</w:t>
      </w:r>
      <w:proofErr w:type="spellEnd"/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гута</w:t>
      </w:r>
      <w:proofErr w:type="spellEnd"/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</w:p>
    <w:p w:rsidR="00D1114D" w:rsidRPr="003C0EBA" w:rsidRDefault="00D1114D" w:rsidP="00D11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3C0E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</w:p>
    <w:p w:rsidR="00D1114D" w:rsidRPr="005826B9" w:rsidRDefault="00D1114D" w:rsidP="00D1114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3C0EBA">
        <w:rPr>
          <w:rFonts w:ascii="Times New Roman" w:hAnsi="Times New Roman" w:cs="Times New Roman"/>
          <w:bCs/>
          <w:sz w:val="28"/>
          <w:szCs w:val="28"/>
        </w:rPr>
        <w:t>Усть-Джегутинского</w:t>
      </w:r>
      <w:proofErr w:type="spellEnd"/>
      <w:r w:rsidRPr="003C0EBA">
        <w:rPr>
          <w:rFonts w:ascii="Times New Roman" w:hAnsi="Times New Roman" w:cs="Times New Roman"/>
          <w:bCs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bCs/>
          <w:sz w:val="28"/>
          <w:szCs w:val="28"/>
        </w:rPr>
        <w:t>ального района от 26.03.2014 №23</w:t>
      </w:r>
      <w:proofErr w:type="gramStart"/>
      <w:r w:rsidRPr="003C0E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0E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826B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826B9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proofErr w:type="spellStart"/>
      <w:r w:rsidRPr="005826B9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826B9">
        <w:rPr>
          <w:rFonts w:ascii="Times New Roman" w:hAnsi="Times New Roman" w:cs="Times New Roman"/>
          <w:sz w:val="28"/>
          <w:szCs w:val="28"/>
        </w:rPr>
        <w:t>тив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26B9">
        <w:rPr>
          <w:rFonts w:ascii="Times New Roman" w:hAnsi="Times New Roman" w:cs="Times New Roman"/>
          <w:sz w:val="28"/>
          <w:szCs w:val="28"/>
        </w:rPr>
        <w:t>регламента по предоставлени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26B9">
        <w:rPr>
          <w:rFonts w:ascii="Times New Roman" w:hAnsi="Times New Roman" w:cs="Times New Roman"/>
          <w:sz w:val="28"/>
          <w:szCs w:val="28"/>
        </w:rPr>
        <w:t>государственной  услуги  «</w:t>
      </w:r>
      <w:proofErr w:type="spellStart"/>
      <w:r w:rsidRPr="005826B9">
        <w:rPr>
          <w:rFonts w:ascii="Times New Roman" w:hAnsi="Times New Roman" w:cs="Times New Roman"/>
          <w:sz w:val="28"/>
          <w:szCs w:val="28"/>
        </w:rPr>
        <w:t>Сове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826B9">
        <w:rPr>
          <w:rFonts w:ascii="Times New Roman" w:hAnsi="Times New Roman" w:cs="Times New Roman"/>
          <w:sz w:val="28"/>
          <w:szCs w:val="28"/>
        </w:rPr>
        <w:t>шен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5826B9">
        <w:rPr>
          <w:rFonts w:ascii="Times New Roman" w:hAnsi="Times New Roman" w:cs="Times New Roman"/>
          <w:sz w:val="28"/>
          <w:szCs w:val="28"/>
        </w:rPr>
        <w:t>нотариальных действий»</w:t>
      </w:r>
    </w:p>
    <w:p w:rsidR="00D1114D" w:rsidRDefault="00D1114D" w:rsidP="00D11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0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D1114D" w:rsidRPr="003C0EBA" w:rsidRDefault="00D1114D" w:rsidP="00D11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C0E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В соответствии с Федеральными законами от 27.07.2010 № 210-ФЗ (в редакции от 29.12.2017 №479-ФЗ, от 19.07.2018 №204-ФЗ) «Об организации предоставления государственных и муниципальных услуг</w:t>
      </w:r>
      <w:r w:rsidRPr="003C0EBA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</w:p>
    <w:p w:rsidR="00D1114D" w:rsidRPr="003C0EBA" w:rsidRDefault="00D1114D" w:rsidP="00D1114D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</w:p>
    <w:p w:rsidR="00D1114D" w:rsidRPr="003C0EBA" w:rsidRDefault="00D1114D" w:rsidP="00D111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0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D1114D" w:rsidRPr="003C0EBA" w:rsidRDefault="00D1114D" w:rsidP="00D111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114D" w:rsidRPr="005826B9" w:rsidRDefault="00D1114D" w:rsidP="00D1114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bCs/>
          <w:sz w:val="28"/>
          <w:szCs w:val="28"/>
        </w:rPr>
        <w:t xml:space="preserve">1.Внести в постановление администрации </w:t>
      </w:r>
      <w:proofErr w:type="spellStart"/>
      <w:r w:rsidRPr="003C0EBA">
        <w:rPr>
          <w:rFonts w:ascii="Times New Roman" w:hAnsi="Times New Roman" w:cs="Times New Roman"/>
          <w:bCs/>
          <w:sz w:val="28"/>
          <w:szCs w:val="28"/>
        </w:rPr>
        <w:t>Усть-Джегутинского</w:t>
      </w:r>
      <w:proofErr w:type="spellEnd"/>
      <w:r w:rsidRPr="003C0EB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т</w:t>
      </w:r>
      <w:r w:rsidRPr="003C0EBA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Pr="003C0EB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>26.03.2014   №23</w:t>
      </w:r>
      <w:proofErr w:type="gramStart"/>
      <w:r w:rsidRPr="003C0E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0E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826B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826B9">
        <w:rPr>
          <w:rFonts w:ascii="Times New Roman" w:hAnsi="Times New Roman" w:cs="Times New Roman"/>
          <w:sz w:val="28"/>
          <w:szCs w:val="28"/>
        </w:rPr>
        <w:t>б утверждении административ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26B9">
        <w:rPr>
          <w:rFonts w:ascii="Times New Roman" w:hAnsi="Times New Roman" w:cs="Times New Roman"/>
          <w:sz w:val="28"/>
          <w:szCs w:val="28"/>
        </w:rPr>
        <w:t>регламента по предоставлени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26B9">
        <w:rPr>
          <w:rFonts w:ascii="Times New Roman" w:hAnsi="Times New Roman" w:cs="Times New Roman"/>
          <w:sz w:val="28"/>
          <w:szCs w:val="28"/>
        </w:rPr>
        <w:t>государственной  услуги  «Соверш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5826B9">
        <w:rPr>
          <w:rFonts w:ascii="Times New Roman" w:hAnsi="Times New Roman" w:cs="Times New Roman"/>
          <w:sz w:val="28"/>
          <w:szCs w:val="28"/>
        </w:rPr>
        <w:t>нотариальных действий»</w:t>
      </w:r>
      <w:r w:rsidRPr="003C0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EBA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D1114D" w:rsidRPr="003C0EBA" w:rsidRDefault="00D1114D" w:rsidP="00D1114D">
      <w:pPr>
        <w:widowControl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0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1</w:t>
      </w:r>
      <w:proofErr w:type="gramStart"/>
      <w:r w:rsidRPr="003C0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</w:t>
      </w:r>
      <w:proofErr w:type="gramEnd"/>
      <w:r w:rsidRPr="003C0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ложении к постановлению пункт 5.6 изложить в следующей редакции: </w:t>
      </w:r>
    </w:p>
    <w:p w:rsidR="00D1114D" w:rsidRPr="003C0EBA" w:rsidRDefault="00D1114D" w:rsidP="00D111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Заявитель может обратиться с жалобой (претензией) в следующих случаях: </w:t>
      </w:r>
    </w:p>
    <w:p w:rsidR="00D1114D" w:rsidRPr="003C0EBA" w:rsidRDefault="00D1114D" w:rsidP="00D111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3C0EBA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C0EBA">
        <w:rPr>
          <w:rFonts w:ascii="Times New Roman" w:hAnsi="Times New Roman" w:cs="Times New Roman"/>
          <w:sz w:val="28"/>
          <w:szCs w:val="28"/>
        </w:rPr>
        <w:t xml:space="preserve">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D1114D" w:rsidRPr="003C0EBA" w:rsidRDefault="00D1114D" w:rsidP="00D111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2)нарушение срока предоставления муниципальной услуги;</w:t>
      </w:r>
    </w:p>
    <w:p w:rsidR="00D1114D" w:rsidRPr="003C0EBA" w:rsidRDefault="00D1114D" w:rsidP="00D1114D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sz w:val="28"/>
          <w:szCs w:val="28"/>
        </w:rPr>
        <w:t xml:space="preserve">3)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C0EB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1114D" w:rsidRPr="003C0EBA" w:rsidRDefault="00D1114D" w:rsidP="00D1114D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sz w:val="28"/>
          <w:szCs w:val="28"/>
        </w:rPr>
        <w:t xml:space="preserve">4)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C0EBA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D1114D" w:rsidRPr="003C0EBA" w:rsidRDefault="00D1114D" w:rsidP="00D1114D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EBA">
        <w:rPr>
          <w:rFonts w:ascii="Times New Roman" w:hAnsi="Times New Roman" w:cs="Times New Roman"/>
          <w:sz w:val="28"/>
          <w:szCs w:val="28"/>
        </w:rPr>
        <w:t xml:space="preserve">5)отказ в предоставлении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C0EBA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3C0EBA">
        <w:rPr>
          <w:rFonts w:ascii="Times New Roman" w:hAnsi="Times New Roman" w:cs="Times New Roman"/>
          <w:sz w:val="28"/>
          <w:szCs w:val="28"/>
        </w:rPr>
        <w:lastRenderedPageBreak/>
        <w:t xml:space="preserve">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D1114D" w:rsidRPr="003C0EBA" w:rsidRDefault="00D1114D" w:rsidP="00D1114D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sz w:val="28"/>
          <w:szCs w:val="28"/>
        </w:rPr>
        <w:t xml:space="preserve">6)затребование с заявителя при предоставлении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C0EBA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1114D" w:rsidRPr="003C0EBA" w:rsidRDefault="00D1114D" w:rsidP="00D1114D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EBA">
        <w:rPr>
          <w:rFonts w:ascii="Times New Roman" w:hAnsi="Times New Roman" w:cs="Times New Roman"/>
          <w:sz w:val="28"/>
          <w:szCs w:val="28"/>
        </w:rPr>
        <w:t xml:space="preserve">7)отказ органа, предоставляющего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3C0EBA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C0EBA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 </w:t>
      </w:r>
      <w:proofErr w:type="gramEnd"/>
    </w:p>
    <w:p w:rsidR="00D1114D" w:rsidRPr="003C0EBA" w:rsidRDefault="00D1114D" w:rsidP="00D1114D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sz w:val="28"/>
          <w:szCs w:val="28"/>
        </w:rPr>
        <w:t>8)нарушение срока или порядка выдачи документов по результатам предоставления муниципальной услуги;</w:t>
      </w:r>
    </w:p>
    <w:p w:rsidR="00D1114D" w:rsidRPr="003C0EBA" w:rsidRDefault="00D1114D" w:rsidP="00D1114D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EBA">
        <w:rPr>
          <w:rFonts w:ascii="Times New Roman" w:hAnsi="Times New Roman" w:cs="Times New Roman"/>
          <w:sz w:val="28"/>
          <w:szCs w:val="28"/>
        </w:rPr>
        <w:t xml:space="preserve">9)приостановление предоставления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C0EBA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D1114D" w:rsidRPr="003C0EBA" w:rsidRDefault="00D1114D" w:rsidP="00D1114D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sz w:val="28"/>
          <w:szCs w:val="28"/>
        </w:rPr>
        <w:t xml:space="preserve">10)требование у заявителя при предоставлении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C0EBA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C0EBA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государственной услуги, за исключением случаев, предусмотренных Федеральным  законом. </w:t>
      </w:r>
    </w:p>
    <w:p w:rsidR="00D1114D" w:rsidRPr="003C0EBA" w:rsidRDefault="00D1114D" w:rsidP="00D1114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</w:t>
      </w:r>
      <w:proofErr w:type="spellStart"/>
      <w:r w:rsidRPr="003C0EBA"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 w:rsidRPr="003C0EBA"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</w:t>
      </w:r>
      <w:proofErr w:type="spellStart"/>
      <w:r w:rsidRPr="003C0EBA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3C0EBA">
        <w:rPr>
          <w:rFonts w:ascii="Times New Roman" w:hAnsi="Times New Roman" w:cs="Times New Roman"/>
          <w:sz w:val="28"/>
          <w:szCs w:val="28"/>
        </w:rPr>
        <w:t xml:space="preserve"> муниципального района в установленном порядке.</w:t>
      </w:r>
    </w:p>
    <w:p w:rsidR="00D1114D" w:rsidRPr="003C0EBA" w:rsidRDefault="00D1114D" w:rsidP="00D111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 w:rsidRPr="003C0EBA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3C0EB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C0EB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</w:t>
      </w:r>
      <w:proofErr w:type="spellStart"/>
      <w:r w:rsidRPr="003C0EBA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3C0EBA">
        <w:rPr>
          <w:rFonts w:ascii="Times New Roman" w:hAnsi="Times New Roman" w:cs="Times New Roman"/>
          <w:sz w:val="28"/>
          <w:szCs w:val="28"/>
        </w:rPr>
        <w:t xml:space="preserve"> муниципального  района  в сети  Интернет</w:t>
      </w:r>
      <w:r w:rsidRPr="003C0EB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C0EBA">
        <w:rPr>
          <w:rFonts w:ascii="Times New Roman" w:hAnsi="Times New Roman" w:cs="Times New Roman"/>
          <w:sz w:val="28"/>
          <w:szCs w:val="28"/>
        </w:rPr>
        <w:t>Dzhegutinskoe.sp@mail.ru</w:t>
      </w:r>
    </w:p>
    <w:p w:rsidR="00D1114D" w:rsidRPr="003C0EBA" w:rsidRDefault="00D1114D" w:rsidP="00D111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официального обнародования.</w:t>
      </w:r>
    </w:p>
    <w:p w:rsidR="00D1114D" w:rsidRPr="003C0EBA" w:rsidRDefault="00D1114D" w:rsidP="00D111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3C0E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0EB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D1114D" w:rsidRPr="003C0EBA" w:rsidRDefault="00D1114D" w:rsidP="00D111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114D" w:rsidRPr="003C0EBA" w:rsidRDefault="00D1114D" w:rsidP="00D1114D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114D" w:rsidRPr="003C0EBA" w:rsidRDefault="00D1114D" w:rsidP="00D1114D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114D" w:rsidRPr="003C0EBA" w:rsidRDefault="00D1114D" w:rsidP="00D11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3C0EBA">
        <w:rPr>
          <w:rFonts w:ascii="Times New Roman" w:hAnsi="Times New Roman" w:cs="Times New Roman"/>
          <w:sz w:val="28"/>
          <w:szCs w:val="28"/>
        </w:rPr>
        <w:t>лава</w:t>
      </w:r>
      <w:proofErr w:type="gramEnd"/>
      <w:r w:rsidRPr="003C0EBA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 w:rsidRPr="003C0EBA">
        <w:rPr>
          <w:rFonts w:ascii="Times New Roman" w:hAnsi="Times New Roman" w:cs="Times New Roman"/>
          <w:sz w:val="28"/>
          <w:szCs w:val="28"/>
        </w:rPr>
        <w:t>Джегутинского</w:t>
      </w:r>
      <w:proofErr w:type="spellEnd"/>
    </w:p>
    <w:p w:rsidR="00D1114D" w:rsidRPr="003C0EBA" w:rsidRDefault="00D1114D" w:rsidP="00D11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Лепшокова</w:t>
      </w:r>
      <w:proofErr w:type="spellEnd"/>
      <w:r w:rsidRPr="003C0EBA">
        <w:rPr>
          <w:rFonts w:ascii="Times New Roman" w:hAnsi="Times New Roman" w:cs="Times New Roman"/>
          <w:sz w:val="28"/>
          <w:szCs w:val="28"/>
        </w:rPr>
        <w:t xml:space="preserve">    </w:t>
      </w:r>
      <w:bookmarkEnd w:id="0"/>
      <w:r w:rsidRPr="003C0EB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D1114D" w:rsidRPr="003C0EBA" w:rsidRDefault="00D1114D" w:rsidP="00D1114D">
      <w:pPr>
        <w:keepNext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114D" w:rsidRDefault="00D1114D" w:rsidP="005826B9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D1114D" w:rsidRDefault="00D1114D" w:rsidP="005826B9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5826B9" w:rsidRPr="003C0EBA" w:rsidRDefault="005826B9" w:rsidP="005826B9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3C0EB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Проект </w:t>
      </w:r>
    </w:p>
    <w:p w:rsidR="005826B9" w:rsidRPr="003C0EBA" w:rsidRDefault="005826B9" w:rsidP="00582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РОССИЙСКАЯ  ФЕДЕРАЦИЯ              </w:t>
      </w:r>
    </w:p>
    <w:p w:rsidR="005826B9" w:rsidRPr="003C0EBA" w:rsidRDefault="005826B9" w:rsidP="00582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КАРАЧАЕВО-ЧЕРКЕССКАЯ  РЕСПУБЛИКА</w:t>
      </w:r>
    </w:p>
    <w:p w:rsidR="005826B9" w:rsidRPr="003C0EBA" w:rsidRDefault="005826B9" w:rsidP="00582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ГЛАВЫ ДЖЕГУТИНСКОГО СЕЛЬСКОГО ПОСЕЛЕНИЯ</w:t>
      </w:r>
    </w:p>
    <w:p w:rsidR="005826B9" w:rsidRPr="003C0EBA" w:rsidRDefault="005826B9" w:rsidP="00582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СТЬ-ДЖЕГУТИНСКОГО МУНИЦИПАЛЬНОГО РАЙОНА</w:t>
      </w:r>
    </w:p>
    <w:p w:rsidR="005826B9" w:rsidRPr="003C0EBA" w:rsidRDefault="005826B9" w:rsidP="00582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ПОСТАНОВЛЕНИЕ</w:t>
      </w:r>
    </w:p>
    <w:p w:rsidR="005826B9" w:rsidRPr="003C0EBA" w:rsidRDefault="005826B9" w:rsidP="00582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6B9" w:rsidRPr="003C0EBA" w:rsidRDefault="005826B9" w:rsidP="00582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2019                        </w:t>
      </w:r>
      <w:proofErr w:type="spellStart"/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я</w:t>
      </w:r>
      <w:proofErr w:type="spellEnd"/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гута</w:t>
      </w:r>
      <w:proofErr w:type="spellEnd"/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№</w:t>
      </w:r>
    </w:p>
    <w:p w:rsidR="005826B9" w:rsidRPr="003C0EBA" w:rsidRDefault="005826B9" w:rsidP="00582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3C0E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</w:p>
    <w:p w:rsidR="005826B9" w:rsidRPr="005826B9" w:rsidRDefault="005826B9" w:rsidP="005826B9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3C0EBA">
        <w:rPr>
          <w:rFonts w:ascii="Times New Roman" w:hAnsi="Times New Roman" w:cs="Times New Roman"/>
          <w:bCs/>
          <w:sz w:val="28"/>
          <w:szCs w:val="28"/>
        </w:rPr>
        <w:t>Усть-Джегутинского</w:t>
      </w:r>
      <w:proofErr w:type="spellEnd"/>
      <w:r w:rsidRPr="003C0EBA">
        <w:rPr>
          <w:rFonts w:ascii="Times New Roman" w:hAnsi="Times New Roman" w:cs="Times New Roman"/>
          <w:bCs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bCs/>
          <w:sz w:val="28"/>
          <w:szCs w:val="28"/>
        </w:rPr>
        <w:t>ального района от 26.03.2014 №23</w:t>
      </w:r>
      <w:proofErr w:type="gramStart"/>
      <w:r w:rsidRPr="003C0E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0E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826B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826B9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proofErr w:type="spellStart"/>
      <w:r w:rsidRPr="005826B9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826B9">
        <w:rPr>
          <w:rFonts w:ascii="Times New Roman" w:hAnsi="Times New Roman" w:cs="Times New Roman"/>
          <w:sz w:val="28"/>
          <w:szCs w:val="28"/>
        </w:rPr>
        <w:t>тив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26B9">
        <w:rPr>
          <w:rFonts w:ascii="Times New Roman" w:hAnsi="Times New Roman" w:cs="Times New Roman"/>
          <w:sz w:val="28"/>
          <w:szCs w:val="28"/>
        </w:rPr>
        <w:t>регламента по предоставлени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26B9">
        <w:rPr>
          <w:rFonts w:ascii="Times New Roman" w:hAnsi="Times New Roman" w:cs="Times New Roman"/>
          <w:sz w:val="28"/>
          <w:szCs w:val="28"/>
        </w:rPr>
        <w:t>государственной  услуги  «</w:t>
      </w:r>
      <w:proofErr w:type="spellStart"/>
      <w:r w:rsidRPr="005826B9">
        <w:rPr>
          <w:rFonts w:ascii="Times New Roman" w:hAnsi="Times New Roman" w:cs="Times New Roman"/>
          <w:sz w:val="28"/>
          <w:szCs w:val="28"/>
        </w:rPr>
        <w:t>Сове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826B9">
        <w:rPr>
          <w:rFonts w:ascii="Times New Roman" w:hAnsi="Times New Roman" w:cs="Times New Roman"/>
          <w:sz w:val="28"/>
          <w:szCs w:val="28"/>
        </w:rPr>
        <w:t>шен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5826B9">
        <w:rPr>
          <w:rFonts w:ascii="Times New Roman" w:hAnsi="Times New Roman" w:cs="Times New Roman"/>
          <w:sz w:val="28"/>
          <w:szCs w:val="28"/>
        </w:rPr>
        <w:t>нотариальных действий»</w:t>
      </w:r>
    </w:p>
    <w:p w:rsidR="005826B9" w:rsidRDefault="005826B9" w:rsidP="00582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0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5826B9" w:rsidRPr="003C0EBA" w:rsidRDefault="005826B9" w:rsidP="00582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C0E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В соответствии с Федеральными законами от 27.07.2010 № 210-ФЗ (в редакции от 29.12.2017 №479-ФЗ, от 19.07.2018 №204-ФЗ) «Об организации предоставления государственных и муниципальных услуг</w:t>
      </w:r>
      <w:r w:rsidRPr="003C0EBA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</w:p>
    <w:p w:rsidR="005826B9" w:rsidRPr="003C0EBA" w:rsidRDefault="005826B9" w:rsidP="005826B9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</w:p>
    <w:p w:rsidR="005826B9" w:rsidRPr="003C0EBA" w:rsidRDefault="005826B9" w:rsidP="005826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0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5826B9" w:rsidRPr="003C0EBA" w:rsidRDefault="005826B9" w:rsidP="005826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26B9" w:rsidRPr="005826B9" w:rsidRDefault="005826B9" w:rsidP="005826B9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bCs/>
          <w:sz w:val="28"/>
          <w:szCs w:val="28"/>
        </w:rPr>
        <w:t xml:space="preserve">1.Внести в постановление администрации </w:t>
      </w:r>
      <w:proofErr w:type="spellStart"/>
      <w:r w:rsidRPr="003C0EBA">
        <w:rPr>
          <w:rFonts w:ascii="Times New Roman" w:hAnsi="Times New Roman" w:cs="Times New Roman"/>
          <w:bCs/>
          <w:sz w:val="28"/>
          <w:szCs w:val="28"/>
        </w:rPr>
        <w:t>Усть-Джегутинского</w:t>
      </w:r>
      <w:proofErr w:type="spellEnd"/>
      <w:r w:rsidRPr="003C0EB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т</w:t>
      </w:r>
      <w:r w:rsidRPr="003C0EBA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Pr="003C0EB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>26.03.2014   №23</w:t>
      </w:r>
      <w:proofErr w:type="gramStart"/>
      <w:r w:rsidRPr="003C0E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0E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826B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826B9">
        <w:rPr>
          <w:rFonts w:ascii="Times New Roman" w:hAnsi="Times New Roman" w:cs="Times New Roman"/>
          <w:sz w:val="28"/>
          <w:szCs w:val="28"/>
        </w:rPr>
        <w:t>б утверждении административ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26B9">
        <w:rPr>
          <w:rFonts w:ascii="Times New Roman" w:hAnsi="Times New Roman" w:cs="Times New Roman"/>
          <w:sz w:val="28"/>
          <w:szCs w:val="28"/>
        </w:rPr>
        <w:t>регламента по предоставлени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26B9">
        <w:rPr>
          <w:rFonts w:ascii="Times New Roman" w:hAnsi="Times New Roman" w:cs="Times New Roman"/>
          <w:sz w:val="28"/>
          <w:szCs w:val="28"/>
        </w:rPr>
        <w:t>государственной  услуги  «Соверш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5826B9">
        <w:rPr>
          <w:rFonts w:ascii="Times New Roman" w:hAnsi="Times New Roman" w:cs="Times New Roman"/>
          <w:sz w:val="28"/>
          <w:szCs w:val="28"/>
        </w:rPr>
        <w:t>нотариальных действий»</w:t>
      </w:r>
      <w:r w:rsidRPr="003C0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EBA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5826B9" w:rsidRPr="003C0EBA" w:rsidRDefault="005826B9" w:rsidP="005826B9">
      <w:pPr>
        <w:widowControl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0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1</w:t>
      </w:r>
      <w:proofErr w:type="gramStart"/>
      <w:r w:rsidRPr="003C0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</w:t>
      </w:r>
      <w:proofErr w:type="gramEnd"/>
      <w:r w:rsidRPr="003C0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ложении к постановлению пункт 5.6 изложить в следующей редакции: </w:t>
      </w:r>
    </w:p>
    <w:p w:rsidR="005826B9" w:rsidRPr="003C0EBA" w:rsidRDefault="005826B9" w:rsidP="00582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Заявитель может обратиться с жалобой (претензией) в следующих случаях: </w:t>
      </w:r>
    </w:p>
    <w:p w:rsidR="005826B9" w:rsidRPr="003C0EBA" w:rsidRDefault="005826B9" w:rsidP="00582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3C0EBA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C0EBA">
        <w:rPr>
          <w:rFonts w:ascii="Times New Roman" w:hAnsi="Times New Roman" w:cs="Times New Roman"/>
          <w:sz w:val="28"/>
          <w:szCs w:val="28"/>
        </w:rPr>
        <w:t xml:space="preserve">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5826B9" w:rsidRPr="003C0EBA" w:rsidRDefault="005826B9" w:rsidP="00582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2)нарушение срока предоставления муниципальной услуги;</w:t>
      </w:r>
    </w:p>
    <w:p w:rsidR="005826B9" w:rsidRPr="003C0EBA" w:rsidRDefault="005826B9" w:rsidP="005826B9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sz w:val="28"/>
          <w:szCs w:val="28"/>
        </w:rPr>
        <w:t xml:space="preserve">3)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C0EB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826B9" w:rsidRPr="003C0EBA" w:rsidRDefault="005826B9" w:rsidP="005826B9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sz w:val="28"/>
          <w:szCs w:val="28"/>
        </w:rPr>
        <w:t xml:space="preserve">4)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3C0EBA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субъектов Российской Федерации, муниципальными правовыми актами для предоставления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C0EBA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5826B9" w:rsidRPr="003C0EBA" w:rsidRDefault="005826B9" w:rsidP="005826B9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EBA">
        <w:rPr>
          <w:rFonts w:ascii="Times New Roman" w:hAnsi="Times New Roman" w:cs="Times New Roman"/>
          <w:sz w:val="28"/>
          <w:szCs w:val="28"/>
        </w:rPr>
        <w:t xml:space="preserve">5)отказ в предоставлении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C0EBA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5826B9" w:rsidRPr="003C0EBA" w:rsidRDefault="005826B9" w:rsidP="005826B9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sz w:val="28"/>
          <w:szCs w:val="28"/>
        </w:rPr>
        <w:t xml:space="preserve">6)затребование с заявителя при предоставлении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C0EBA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826B9" w:rsidRPr="003C0EBA" w:rsidRDefault="005826B9" w:rsidP="005826B9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EBA">
        <w:rPr>
          <w:rFonts w:ascii="Times New Roman" w:hAnsi="Times New Roman" w:cs="Times New Roman"/>
          <w:sz w:val="28"/>
          <w:szCs w:val="28"/>
        </w:rPr>
        <w:t xml:space="preserve">7)отказ органа, предоставляющего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3C0EBA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C0EBA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 </w:t>
      </w:r>
      <w:proofErr w:type="gramEnd"/>
    </w:p>
    <w:p w:rsidR="005826B9" w:rsidRPr="003C0EBA" w:rsidRDefault="005826B9" w:rsidP="005826B9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sz w:val="28"/>
          <w:szCs w:val="28"/>
        </w:rPr>
        <w:t>8)нарушение срока или порядка выдачи документов по результатам предоставления муниципальной услуги;</w:t>
      </w:r>
    </w:p>
    <w:p w:rsidR="005826B9" w:rsidRPr="003C0EBA" w:rsidRDefault="005826B9" w:rsidP="005826B9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EBA">
        <w:rPr>
          <w:rFonts w:ascii="Times New Roman" w:hAnsi="Times New Roman" w:cs="Times New Roman"/>
          <w:sz w:val="28"/>
          <w:szCs w:val="28"/>
        </w:rPr>
        <w:t xml:space="preserve">9)приостановление предоставления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C0EBA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5826B9" w:rsidRPr="003C0EBA" w:rsidRDefault="005826B9" w:rsidP="005826B9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sz w:val="28"/>
          <w:szCs w:val="28"/>
        </w:rPr>
        <w:t xml:space="preserve">10)требование у заявителя при предоставлении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C0EBA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C0EBA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государственной услуги, за исключением случаев, предусмотренных Федеральным  законом. </w:t>
      </w:r>
    </w:p>
    <w:p w:rsidR="005826B9" w:rsidRPr="003C0EBA" w:rsidRDefault="005826B9" w:rsidP="005826B9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</w:t>
      </w:r>
      <w:proofErr w:type="spellStart"/>
      <w:r w:rsidRPr="003C0EBA"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 w:rsidRPr="003C0EBA"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</w:t>
      </w:r>
      <w:proofErr w:type="spellStart"/>
      <w:r w:rsidRPr="003C0EBA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3C0EBA">
        <w:rPr>
          <w:rFonts w:ascii="Times New Roman" w:hAnsi="Times New Roman" w:cs="Times New Roman"/>
          <w:sz w:val="28"/>
          <w:szCs w:val="28"/>
        </w:rPr>
        <w:t xml:space="preserve"> муниципального района в установленном порядке.</w:t>
      </w:r>
    </w:p>
    <w:p w:rsidR="005826B9" w:rsidRPr="003C0EBA" w:rsidRDefault="005826B9" w:rsidP="005826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 w:rsidRPr="003C0EBA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3C0EB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C0EB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</w:t>
      </w:r>
      <w:proofErr w:type="spellStart"/>
      <w:r w:rsidRPr="003C0EBA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3C0EBA">
        <w:rPr>
          <w:rFonts w:ascii="Times New Roman" w:hAnsi="Times New Roman" w:cs="Times New Roman"/>
          <w:sz w:val="28"/>
          <w:szCs w:val="28"/>
        </w:rPr>
        <w:t xml:space="preserve"> муниципального  района  в сети  Интернет</w:t>
      </w:r>
      <w:r w:rsidRPr="003C0EB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C0EBA">
        <w:rPr>
          <w:rFonts w:ascii="Times New Roman" w:hAnsi="Times New Roman" w:cs="Times New Roman"/>
          <w:sz w:val="28"/>
          <w:szCs w:val="28"/>
        </w:rPr>
        <w:t>Dzhegutinskoe.sp@mail.ru</w:t>
      </w:r>
    </w:p>
    <w:p w:rsidR="005826B9" w:rsidRPr="003C0EBA" w:rsidRDefault="005826B9" w:rsidP="005826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официального обнародования.</w:t>
      </w:r>
    </w:p>
    <w:p w:rsidR="005826B9" w:rsidRPr="003C0EBA" w:rsidRDefault="005826B9" w:rsidP="005826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3C0E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0EB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5826B9" w:rsidRPr="003C0EBA" w:rsidRDefault="005826B9" w:rsidP="005826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26B9" w:rsidRPr="003C0EBA" w:rsidRDefault="005826B9" w:rsidP="005826B9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26B9" w:rsidRPr="003C0EBA" w:rsidRDefault="005826B9" w:rsidP="005826B9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26B9" w:rsidRPr="003C0EBA" w:rsidRDefault="005826B9" w:rsidP="00582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sz w:val="28"/>
          <w:szCs w:val="28"/>
        </w:rPr>
        <w:t xml:space="preserve">Глава  администрации </w:t>
      </w:r>
      <w:proofErr w:type="spellStart"/>
      <w:r w:rsidRPr="003C0EBA">
        <w:rPr>
          <w:rFonts w:ascii="Times New Roman" w:hAnsi="Times New Roman" w:cs="Times New Roman"/>
          <w:sz w:val="28"/>
          <w:szCs w:val="28"/>
        </w:rPr>
        <w:t>Джегутинского</w:t>
      </w:r>
      <w:proofErr w:type="spellEnd"/>
    </w:p>
    <w:p w:rsidR="005826B9" w:rsidRPr="003C0EBA" w:rsidRDefault="005826B9" w:rsidP="00582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</w:t>
      </w:r>
      <w:proofErr w:type="spellStart"/>
      <w:r w:rsidRPr="003C0EBA">
        <w:rPr>
          <w:rFonts w:ascii="Times New Roman" w:hAnsi="Times New Roman" w:cs="Times New Roman"/>
          <w:sz w:val="28"/>
          <w:szCs w:val="28"/>
        </w:rPr>
        <w:t>Ш.Н.Узденов</w:t>
      </w:r>
      <w:proofErr w:type="spellEnd"/>
      <w:r w:rsidRPr="003C0EB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826B9" w:rsidRPr="003C0EBA" w:rsidRDefault="005826B9" w:rsidP="005826B9">
      <w:pPr>
        <w:keepNext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26B9" w:rsidRPr="003C0EBA" w:rsidRDefault="005826B9" w:rsidP="005826B9">
      <w:pPr>
        <w:keepNext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26B9" w:rsidRPr="003C0EBA" w:rsidRDefault="00112356" w:rsidP="005826B9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 поготовле</w:t>
      </w:r>
      <w:r w:rsidR="005826B9" w:rsidRPr="003C0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:</w:t>
      </w:r>
    </w:p>
    <w:p w:rsidR="005826B9" w:rsidRPr="003C0EBA" w:rsidRDefault="005826B9" w:rsidP="005826B9">
      <w:pPr>
        <w:jc w:val="both"/>
        <w:rPr>
          <w:b/>
          <w:bCs/>
          <w:sz w:val="28"/>
          <w:szCs w:val="28"/>
        </w:rPr>
      </w:pPr>
    </w:p>
    <w:p w:rsidR="005826B9" w:rsidRPr="003C0EBA" w:rsidRDefault="005826B9" w:rsidP="00582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5826B9" w:rsidRPr="003C0EBA" w:rsidRDefault="005826B9" w:rsidP="00582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sz w:val="28"/>
          <w:szCs w:val="28"/>
        </w:rPr>
        <w:t xml:space="preserve">Главы администрации                                                    </w:t>
      </w:r>
      <w:proofErr w:type="spellStart"/>
      <w:r w:rsidRPr="003C0EBA">
        <w:rPr>
          <w:rFonts w:ascii="Times New Roman" w:hAnsi="Times New Roman" w:cs="Times New Roman"/>
          <w:sz w:val="28"/>
          <w:szCs w:val="28"/>
        </w:rPr>
        <w:t>А.С.Лепшокова</w:t>
      </w:r>
      <w:proofErr w:type="spellEnd"/>
    </w:p>
    <w:p w:rsidR="005826B9" w:rsidRPr="003C0EBA" w:rsidRDefault="005826B9" w:rsidP="00582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6B9" w:rsidRPr="003C0EBA" w:rsidRDefault="005826B9" w:rsidP="005826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26B9" w:rsidRDefault="005826B9" w:rsidP="005826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12356" w:rsidRPr="003C0EBA" w:rsidRDefault="00112356" w:rsidP="005826B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26B9" w:rsidRPr="003C0EBA" w:rsidRDefault="005826B9" w:rsidP="005826B9">
      <w:pPr>
        <w:spacing w:line="240" w:lineRule="auto"/>
      </w:pPr>
    </w:p>
    <w:p w:rsidR="005826B9" w:rsidRDefault="005826B9" w:rsidP="005826B9"/>
    <w:p w:rsidR="009F7F3E" w:rsidRDefault="009F7F3E" w:rsidP="005826B9"/>
    <w:p w:rsidR="009F7F3E" w:rsidRDefault="009F7F3E" w:rsidP="005826B9"/>
    <w:p w:rsidR="009F7F3E" w:rsidRDefault="009F7F3E" w:rsidP="005826B9"/>
    <w:p w:rsidR="009F7F3E" w:rsidRDefault="009F7F3E" w:rsidP="005826B9"/>
    <w:p w:rsidR="009F7F3E" w:rsidRDefault="009F7F3E" w:rsidP="005826B9"/>
    <w:p w:rsidR="009F7F3E" w:rsidRDefault="009F7F3E" w:rsidP="005826B9"/>
    <w:p w:rsidR="009F7F3E" w:rsidRDefault="009F7F3E" w:rsidP="005826B9"/>
    <w:p w:rsidR="009F7F3E" w:rsidRDefault="009F7F3E" w:rsidP="005826B9"/>
    <w:p w:rsidR="009F7F3E" w:rsidRDefault="009F7F3E" w:rsidP="005826B9"/>
    <w:p w:rsidR="009F7F3E" w:rsidRDefault="009F7F3E" w:rsidP="005826B9"/>
    <w:p w:rsidR="009F7F3E" w:rsidRDefault="009F7F3E" w:rsidP="005826B9"/>
    <w:p w:rsidR="009F7F3E" w:rsidRDefault="009F7F3E" w:rsidP="005826B9"/>
    <w:p w:rsidR="009F7F3E" w:rsidRDefault="009F7F3E" w:rsidP="005826B9"/>
    <w:p w:rsidR="009F7F3E" w:rsidRDefault="009F7F3E" w:rsidP="005826B9"/>
    <w:p w:rsidR="009F7F3E" w:rsidRDefault="009F7F3E" w:rsidP="005826B9"/>
    <w:p w:rsidR="009A6473" w:rsidRDefault="009A279B"/>
    <w:p w:rsidR="00D1114D" w:rsidRDefault="00D1114D">
      <w:pPr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9F7F3E" w:rsidRDefault="009F7F3E" w:rsidP="009F7F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Заключение </w:t>
      </w:r>
    </w:p>
    <w:p w:rsidR="009F7F3E" w:rsidRDefault="009F7F3E" w:rsidP="009F7F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7F3E" w:rsidRDefault="009F7F3E" w:rsidP="009F7F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F7F3E" w:rsidRPr="005826B9" w:rsidRDefault="009F7F3E" w:rsidP="009F7F3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результатам  проведения антикоррупционной  экспертизы      постановления </w:t>
      </w:r>
      <w:r w:rsidR="00D1114D">
        <w:rPr>
          <w:rFonts w:ascii="Times New Roman" w:hAnsi="Times New Roman" w:cs="Times New Roman"/>
          <w:sz w:val="28"/>
          <w:szCs w:val="28"/>
        </w:rPr>
        <w:t>от 03.12.2019 № 7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C0EB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3C0EBA">
        <w:rPr>
          <w:rFonts w:ascii="Times New Roman" w:hAnsi="Times New Roman" w:cs="Times New Roman"/>
          <w:bCs/>
          <w:sz w:val="28"/>
          <w:szCs w:val="28"/>
        </w:rPr>
        <w:t>Усть-Джегутинского</w:t>
      </w:r>
      <w:proofErr w:type="spellEnd"/>
      <w:r w:rsidRPr="003C0EBA">
        <w:rPr>
          <w:rFonts w:ascii="Times New Roman" w:hAnsi="Times New Roman" w:cs="Times New Roman"/>
          <w:bCs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bCs/>
          <w:sz w:val="28"/>
          <w:szCs w:val="28"/>
        </w:rPr>
        <w:t>ального района от 26.03.2014 №23</w:t>
      </w:r>
      <w:proofErr w:type="gramStart"/>
      <w:r w:rsidRPr="003C0E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0E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826B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826B9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proofErr w:type="spellStart"/>
      <w:r w:rsidRPr="005826B9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826B9">
        <w:rPr>
          <w:rFonts w:ascii="Times New Roman" w:hAnsi="Times New Roman" w:cs="Times New Roman"/>
          <w:sz w:val="28"/>
          <w:szCs w:val="28"/>
        </w:rPr>
        <w:t>тив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26B9">
        <w:rPr>
          <w:rFonts w:ascii="Times New Roman" w:hAnsi="Times New Roman" w:cs="Times New Roman"/>
          <w:sz w:val="28"/>
          <w:szCs w:val="28"/>
        </w:rPr>
        <w:t>регламента по предоставлени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26B9">
        <w:rPr>
          <w:rFonts w:ascii="Times New Roman" w:hAnsi="Times New Roman" w:cs="Times New Roman"/>
          <w:sz w:val="28"/>
          <w:szCs w:val="28"/>
        </w:rPr>
        <w:t>государственной  услуги  «</w:t>
      </w:r>
      <w:proofErr w:type="spellStart"/>
      <w:r w:rsidRPr="005826B9">
        <w:rPr>
          <w:rFonts w:ascii="Times New Roman" w:hAnsi="Times New Roman" w:cs="Times New Roman"/>
          <w:sz w:val="28"/>
          <w:szCs w:val="28"/>
        </w:rPr>
        <w:t>Сове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826B9">
        <w:rPr>
          <w:rFonts w:ascii="Times New Roman" w:hAnsi="Times New Roman" w:cs="Times New Roman"/>
          <w:sz w:val="28"/>
          <w:szCs w:val="28"/>
        </w:rPr>
        <w:t>шен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5826B9">
        <w:rPr>
          <w:rFonts w:ascii="Times New Roman" w:hAnsi="Times New Roman" w:cs="Times New Roman"/>
          <w:sz w:val="28"/>
          <w:szCs w:val="28"/>
        </w:rPr>
        <w:t>нотариальных действий»</w:t>
      </w:r>
    </w:p>
    <w:p w:rsidR="009F7F3E" w:rsidRPr="005826B9" w:rsidRDefault="009F7F3E" w:rsidP="009F7F3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Мною  заместителем 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гу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проведена антикоррупционная экспертиза проекта  п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114D">
        <w:rPr>
          <w:rFonts w:ascii="Times New Roman" w:hAnsi="Times New Roman" w:cs="Times New Roman"/>
          <w:sz w:val="28"/>
          <w:szCs w:val="28"/>
        </w:rPr>
        <w:t xml:space="preserve">03.12.2019 № 74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114D">
        <w:rPr>
          <w:rFonts w:ascii="Times New Roman" w:hAnsi="Times New Roman" w:cs="Times New Roman"/>
          <w:bCs/>
          <w:sz w:val="28"/>
          <w:szCs w:val="28"/>
        </w:rPr>
        <w:t>«</w:t>
      </w:r>
      <w:r w:rsidRPr="003C0EB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3C0EBA">
        <w:rPr>
          <w:rFonts w:ascii="Times New Roman" w:hAnsi="Times New Roman" w:cs="Times New Roman"/>
          <w:bCs/>
          <w:sz w:val="28"/>
          <w:szCs w:val="28"/>
        </w:rPr>
        <w:t>Усть-Джегутинского</w:t>
      </w:r>
      <w:proofErr w:type="spellEnd"/>
      <w:r w:rsidRPr="003C0EBA">
        <w:rPr>
          <w:rFonts w:ascii="Times New Roman" w:hAnsi="Times New Roman" w:cs="Times New Roman"/>
          <w:bCs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bCs/>
          <w:sz w:val="28"/>
          <w:szCs w:val="28"/>
        </w:rPr>
        <w:t>ального района от 26.03.2014 №23</w:t>
      </w:r>
      <w:proofErr w:type="gramStart"/>
      <w:r w:rsidRPr="003C0E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0E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826B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826B9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proofErr w:type="spellStart"/>
      <w:r w:rsidRPr="005826B9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826B9">
        <w:rPr>
          <w:rFonts w:ascii="Times New Roman" w:hAnsi="Times New Roman" w:cs="Times New Roman"/>
          <w:sz w:val="28"/>
          <w:szCs w:val="28"/>
        </w:rPr>
        <w:t>тив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26B9">
        <w:rPr>
          <w:rFonts w:ascii="Times New Roman" w:hAnsi="Times New Roman" w:cs="Times New Roman"/>
          <w:sz w:val="28"/>
          <w:szCs w:val="28"/>
        </w:rPr>
        <w:t>регламента по предоставлени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26B9">
        <w:rPr>
          <w:rFonts w:ascii="Times New Roman" w:hAnsi="Times New Roman" w:cs="Times New Roman"/>
          <w:sz w:val="28"/>
          <w:szCs w:val="28"/>
        </w:rPr>
        <w:t>государственной  услуги  «Соверш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5826B9">
        <w:rPr>
          <w:rFonts w:ascii="Times New Roman" w:hAnsi="Times New Roman" w:cs="Times New Roman"/>
          <w:sz w:val="28"/>
          <w:szCs w:val="28"/>
        </w:rPr>
        <w:t>нотариальных действий»</w:t>
      </w:r>
    </w:p>
    <w:p w:rsidR="009F7F3E" w:rsidRDefault="009F7F3E" w:rsidP="009F7F3E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ходе антикоррупционной  экспертизы  коррупционные факторы, предусмотренные  Методикой проведения   антикоррупционной экспертизы  проектов  Н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ой  постановлением  Правительства  РФ от 26.02.2001  № 96 в рассматриваемом  постановлении  не выявлено.</w:t>
      </w:r>
    </w:p>
    <w:p w:rsidR="009F7F3E" w:rsidRDefault="009F7F3E" w:rsidP="009F7F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7F3E" w:rsidRDefault="009F7F3E" w:rsidP="009F7F3E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F7F3E" w:rsidRDefault="009F7F3E" w:rsidP="009F7F3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егу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Лепшокова</w:t>
      </w:r>
      <w:proofErr w:type="spellEnd"/>
    </w:p>
    <w:p w:rsidR="009F7F3E" w:rsidRDefault="009F7F3E" w:rsidP="009F7F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7F3E" w:rsidRDefault="009F7F3E" w:rsidP="009F7F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7F3E" w:rsidRDefault="009F7F3E" w:rsidP="009F7F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7F3E" w:rsidRDefault="009F7F3E" w:rsidP="009F7F3E">
      <w:pPr>
        <w:rPr>
          <w:rFonts w:ascii="Times New Roman" w:hAnsi="Times New Roman" w:cs="Times New Roman"/>
          <w:sz w:val="28"/>
          <w:szCs w:val="28"/>
        </w:rPr>
      </w:pPr>
    </w:p>
    <w:p w:rsidR="005826B9" w:rsidRDefault="005826B9"/>
    <w:p w:rsidR="009F7F3E" w:rsidRDefault="009F7F3E"/>
    <w:sectPr w:rsidR="009F7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B4E"/>
    <w:rsid w:val="00112356"/>
    <w:rsid w:val="00447B4E"/>
    <w:rsid w:val="005826B9"/>
    <w:rsid w:val="006B385B"/>
    <w:rsid w:val="00945B41"/>
    <w:rsid w:val="009A279B"/>
    <w:rsid w:val="009F7F3E"/>
    <w:rsid w:val="00A12CB5"/>
    <w:rsid w:val="00D1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826B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5826B9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1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826B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5826B9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3E2E-4F63-4B89-B44D-5B421DD7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ят</dc:creator>
  <cp:keywords/>
  <dc:description/>
  <cp:lastModifiedBy>Асият</cp:lastModifiedBy>
  <cp:revision>10</cp:revision>
  <cp:lastPrinted>2019-12-19T09:08:00Z</cp:lastPrinted>
  <dcterms:created xsi:type="dcterms:W3CDTF">2019-08-14T05:05:00Z</dcterms:created>
  <dcterms:modified xsi:type="dcterms:W3CDTF">2019-12-19T09:10:00Z</dcterms:modified>
</cp:coreProperties>
</file>